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EE" w:rsidRPr="00BB76C7" w:rsidRDefault="004213EE" w:rsidP="0042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</w:rPr>
        <w:t>令和５年1</w:t>
      </w:r>
      <w:r w:rsidRPr="00BB76C7">
        <w:rPr>
          <w:rFonts w:asciiTheme="majorEastAsia" w:eastAsiaTheme="majorEastAsia" w:hAnsiTheme="majorEastAsia"/>
        </w:rPr>
        <w:t>0</w:t>
      </w:r>
      <w:r w:rsidRPr="00BB76C7">
        <w:rPr>
          <w:rFonts w:asciiTheme="majorEastAsia" w:eastAsiaTheme="majorEastAsia" w:hAnsiTheme="majorEastAsia" w:hint="eastAsia"/>
        </w:rPr>
        <w:t>月１日以降の認定申請</w:t>
      </w:r>
      <w:r>
        <w:rPr>
          <w:rFonts w:asciiTheme="majorEastAsia" w:eastAsiaTheme="majorEastAsia" w:hAnsiTheme="majorEastAsia" w:hint="eastAsia"/>
        </w:rPr>
        <w:t>分</w:t>
      </w:r>
      <w:r w:rsidRPr="00BB76C7">
        <w:rPr>
          <w:rFonts w:asciiTheme="majorEastAsia" w:eastAsiaTheme="majorEastAsia" w:hAnsiTheme="majorEastAsia" w:hint="eastAsia"/>
        </w:rPr>
        <w:t>から、新型コロナウイルス</w:t>
      </w:r>
      <w:r>
        <w:rPr>
          <w:rFonts w:asciiTheme="majorEastAsia" w:eastAsiaTheme="majorEastAsia" w:hAnsiTheme="majorEastAsia" w:hint="eastAsia"/>
        </w:rPr>
        <w:t>感染症</w:t>
      </w:r>
      <w:r w:rsidRPr="00BB76C7">
        <w:rPr>
          <w:rFonts w:asciiTheme="majorEastAsia" w:eastAsiaTheme="majorEastAsia" w:hAnsiTheme="majorEastAsia" w:hint="eastAsia"/>
        </w:rPr>
        <w:t>の発生に起因するセーフティネット保証４号は、資金使途が借換（借換</w:t>
      </w:r>
      <w:r>
        <w:rPr>
          <w:rFonts w:asciiTheme="majorEastAsia" w:eastAsiaTheme="majorEastAsia" w:hAnsiTheme="majorEastAsia" w:hint="eastAsia"/>
        </w:rPr>
        <w:t>資金</w:t>
      </w:r>
      <w:r w:rsidRPr="00BB76C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追加融資資金を加えることは可）</w:t>
      </w:r>
      <w:r w:rsidRPr="00BB76C7">
        <w:rPr>
          <w:rFonts w:asciiTheme="majorEastAsia" w:eastAsiaTheme="majorEastAsia" w:hAnsiTheme="majorEastAsia" w:hint="eastAsia"/>
        </w:rPr>
        <w:t>に限定されております。ご確認のうえ、以下にチェックをお願いします。</w:t>
      </w:r>
    </w:p>
    <w:p w:rsidR="004213EE" w:rsidRPr="00BB76C7" w:rsidRDefault="004213EE" w:rsidP="0042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ajorEastAsia" w:eastAsiaTheme="majorEastAsia" w:hAnsiTheme="majorEastAsia"/>
        </w:rPr>
      </w:pPr>
    </w:p>
    <w:p w:rsidR="004213EE" w:rsidRPr="004213EE" w:rsidRDefault="004213EE" w:rsidP="0042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80"/>
        <w:rPr>
          <w:rFonts w:asciiTheme="majorEastAsia" w:eastAsiaTheme="majorEastAsia" w:hAnsiTheme="majorEastAsia"/>
        </w:rPr>
      </w:pPr>
      <w:bookmarkStart w:id="0" w:name="_GoBack"/>
      <w:r w:rsidRPr="00BB76C7">
        <w:rPr>
          <w:rFonts w:asciiTheme="majorEastAsia" w:eastAsiaTheme="majorEastAsia" w:hAnsiTheme="majorEastAsia" w:hint="eastAsia"/>
          <w:sz w:val="28"/>
          <w:szCs w:val="32"/>
        </w:rPr>
        <w:t xml:space="preserve">□ </w:t>
      </w:r>
      <w:r w:rsidRPr="00BB76C7">
        <w:rPr>
          <w:rFonts w:asciiTheme="majorEastAsia" w:eastAsiaTheme="majorEastAsia" w:hAnsiTheme="majorEastAsia" w:hint="eastAsia"/>
        </w:rPr>
        <w:t>当該申請は既存融資の借換を目的とした申請です。</w:t>
      </w:r>
    </w:p>
    <w:bookmarkEnd w:id="0"/>
    <w:p w:rsidR="004213EE" w:rsidRDefault="004213EE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8C2823" w:rsidRPr="0073458B" w:rsidRDefault="008C2823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  <w:r w:rsidR="004213E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－②</w:t>
      </w:r>
    </w:p>
    <w:tbl>
      <w:tblPr>
        <w:tblW w:w="98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1"/>
      </w:tblGrid>
      <w:tr w:rsidR="008C2823" w:rsidRPr="0053588F" w:rsidTr="0053588F">
        <w:trPr>
          <w:trHeight w:val="10855"/>
        </w:trPr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53588F" w:rsidRDefault="008C2823" w:rsidP="003177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項第４号の規定による認定申請書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34295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令和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12255D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甲賀</w:t>
            </w:r>
            <w:r w:rsidR="00E34295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市長　</w:t>
            </w:r>
            <w:r w:rsidR="00A9512E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岩永　裕貴　あて</w:t>
            </w:r>
          </w:p>
          <w:p w:rsidR="002557A1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8C2823" w:rsidRPr="0053588F" w:rsidRDefault="00D6272B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700" w:firstLine="35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申請者　</w:t>
            </w:r>
            <w:r w:rsidR="008C2823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氏　名</w:t>
            </w:r>
            <w:r w:rsidR="00E132D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9512E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95A2A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</w:p>
          <w:p w:rsidR="008C2823" w:rsidRPr="0053588F" w:rsidRDefault="006F2D5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(＊1)新型コロナウイルス感染症</w:t>
            </w:r>
            <w:r w:rsidR="008C2823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8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800" w:firstLine="6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07198A" w:rsidRPr="0053588F" w:rsidRDefault="002129EC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07198A" w:rsidRPr="0053588F" w:rsidRDefault="002129EC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88F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07198A" w:rsidRPr="0053588F" w:rsidRDefault="002129EC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3588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2129EC"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</w:p>
          <w:p w:rsidR="0007198A" w:rsidRPr="0053588F" w:rsidRDefault="0007198A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53588F" w:rsidRDefault="008C2823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358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557A1" w:rsidRPr="0053588F" w:rsidRDefault="002557A1" w:rsidP="00317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8C2823" w:rsidRPr="008C2823" w:rsidRDefault="007E2496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 w:rsidRPr="004213EE"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7A858C" wp14:editId="2E621092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6067425" cy="1911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31776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31776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31776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31776D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31776D" w:rsidRDefault="007B6151" w:rsidP="0031776D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8C2823" w:rsidRDefault="0012255D" w:rsidP="0031776D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31776D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31776D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31776D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31776D" w:rsidRDefault="00D6272B" w:rsidP="0031776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31776D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1.8pt;margin-top:.3pt;width:477.75pt;height:150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" filled="f" stroked="f" strokeweight=".5pt">
                <v:textbox>
                  <w:txbxContent>
                    <w:p w:rsidR="00D6272B" w:rsidRDefault="00D6272B" w:rsidP="0031776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31776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31776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31776D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Pr="0031776D" w:rsidRDefault="007B6151" w:rsidP="0031776D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8C2823" w:rsidRDefault="0012255D" w:rsidP="0031776D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31776D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31776D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31776D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31776D" w:rsidRDefault="00D6272B" w:rsidP="0031776D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31776D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1776D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213E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3588F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350C"/>
    <w:rsid w:val="007B6151"/>
    <w:rsid w:val="007E2496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2DB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6035-EEB5-4154-B57E-00472E6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09-07T07:28:00Z</dcterms:modified>
</cp:coreProperties>
</file>